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9D" w:rsidRDefault="00150296" w:rsidP="00150296">
      <w:pPr>
        <w:jc w:val="center"/>
      </w:pPr>
      <w:r>
        <w:rPr>
          <w:noProof/>
          <w:lang w:eastAsia="pl-PL"/>
        </w:rPr>
      </w:r>
      <w:r>
        <w:rPr>
          <w:noProof/>
        </w:rPr>
        <w:pict>
          <v:group id="_x0000_s1033" style="width:460.5pt;height:45.6pt;mso-position-horizontal-relative:char;mso-position-vertical-relative:line" coordorigin="1204,1490" coordsize="9386,10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1034" type="#_x0000_t75" style="position:absolute;left:1204;top:1552;width:2246;height:899;visibility:visible">
              <v:imagedata r:id="rId8" o:title=""/>
            </v:shape>
            <v:shape id="Obraz 8" o:spid="_x0000_s1035" type="#_x0000_t75" style="position:absolute;left:7785;top:1499;width:2805;height:1006;visibility:visible">
              <v:imagedata r:id="rId9" o:title=""/>
            </v:shape>
            <v:shape id="Obraz 7" o:spid="_x0000_s1036" type="#_x0000_t75" alt="LOGO LGD_najlepsze" style="position:absolute;left:6373;top:1568;width:957;height:868;visibility:visible">
              <v:imagedata r:id="rId10" o:title="LOGO LGD_najlepsze"/>
            </v:shape>
            <v:shape id="Obraz 6" o:spid="_x0000_s1037" type="#_x0000_t75" style="position:absolute;left:3908;top:1490;width:1871;height:1024;visibility:visible">
              <v:imagedata r:id="rId11" o:title=""/>
            </v:shape>
            <w10:wrap type="none"/>
            <w10:anchorlock/>
          </v:group>
        </w:pict>
      </w:r>
    </w:p>
    <w:p w:rsidR="00901F6C" w:rsidRPr="003F0044" w:rsidRDefault="00901F6C" w:rsidP="00901F6C"/>
    <w:p w:rsidR="00901F6C" w:rsidRPr="00150296" w:rsidRDefault="001768A1" w:rsidP="00C72801">
      <w:pPr>
        <w:numPr>
          <w:ilvl w:val="0"/>
          <w:numId w:val="1"/>
        </w:num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029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</w:t>
      </w:r>
      <w:r w:rsidR="000876BB" w:rsidRPr="0015029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bookmarkStart w:id="0" w:name="_GoBack"/>
      <w:bookmarkEnd w:id="0"/>
      <w:r w:rsidR="00150296" w:rsidRPr="00150296">
        <w:rPr>
          <w:rFonts w:asciiTheme="minorHAnsi" w:hAnsiTheme="minorHAnsi" w:cstheme="minorHAnsi"/>
          <w:b/>
          <w:sz w:val="22"/>
          <w:szCs w:val="22"/>
        </w:rPr>
        <w:t>….</w:t>
      </w:r>
      <w:r w:rsidRPr="00150296">
        <w:rPr>
          <w:rFonts w:asciiTheme="minorHAnsi" w:hAnsiTheme="minorHAnsi" w:cstheme="minorHAnsi"/>
          <w:b/>
          <w:sz w:val="22"/>
          <w:szCs w:val="22"/>
        </w:rPr>
        <w:t xml:space="preserve"> do wniosku o dofinansowanie</w:t>
      </w:r>
    </w:p>
    <w:p w:rsidR="009A7C29" w:rsidRDefault="009A7C29"/>
    <w:p w:rsidR="009A7C29" w:rsidRDefault="009A7C29"/>
    <w:p w:rsidR="009A7C29" w:rsidRDefault="009A7C29"/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lastRenderedPageBreak/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DC7707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 w:rsidRPr="00DC7707">
        <w:rPr>
          <w:noProof/>
          <w:lang w:eastAsia="pl-PL"/>
        </w:rPr>
        <w:pict>
          <v:line id="Line 3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<v:stroke joinstyle="miter"/>
          </v:line>
        </w:pict>
      </w:r>
      <w:r w:rsidRPr="00DC7707">
        <w:rPr>
          <w:noProof/>
          <w:lang w:eastAsia="pl-PL"/>
        </w:rPr>
        <w:pict>
          <v:line id="Line 2" o:spid="_x0000_s1027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<v:stroke joinstyle="miter"/>
          </v:line>
        </w:pic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150296">
      <w:headerReference w:type="default" r:id="rId12"/>
      <w:footerReference w:type="even" r:id="rId13"/>
      <w:footerReference w:type="default" r:id="rId14"/>
      <w:pgSz w:w="11905" w:h="16837"/>
      <w:pgMar w:top="567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F46" w:rsidRDefault="00F67F46">
      <w:r>
        <w:separator/>
      </w:r>
    </w:p>
  </w:endnote>
  <w:endnote w:type="continuationSeparator" w:id="0">
    <w:p w:rsidR="00F67F46" w:rsidRDefault="00F6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Default="00DC7707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Default="00DC7707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029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F46" w:rsidRDefault="00F67F46">
      <w:r>
        <w:separator/>
      </w:r>
    </w:p>
  </w:footnote>
  <w:footnote w:type="continuationSeparator" w:id="0">
    <w:p w:rsidR="00F67F46" w:rsidRDefault="00F6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Pr="00D70316" w:rsidRDefault="00AC5731" w:rsidP="00D703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6C"/>
    <w:rsid w:val="0001119D"/>
    <w:rsid w:val="00026CC6"/>
    <w:rsid w:val="00042340"/>
    <w:rsid w:val="000453A0"/>
    <w:rsid w:val="000876BB"/>
    <w:rsid w:val="00092B98"/>
    <w:rsid w:val="000A18BE"/>
    <w:rsid w:val="000A38CF"/>
    <w:rsid w:val="000A4F2A"/>
    <w:rsid w:val="000B54EE"/>
    <w:rsid w:val="000C06D1"/>
    <w:rsid w:val="000D62F4"/>
    <w:rsid w:val="000E4DA1"/>
    <w:rsid w:val="000F1BFF"/>
    <w:rsid w:val="00103C33"/>
    <w:rsid w:val="00104C09"/>
    <w:rsid w:val="00106E86"/>
    <w:rsid w:val="00113E14"/>
    <w:rsid w:val="00134964"/>
    <w:rsid w:val="00144643"/>
    <w:rsid w:val="001475A0"/>
    <w:rsid w:val="00150296"/>
    <w:rsid w:val="00152B2D"/>
    <w:rsid w:val="00155FA8"/>
    <w:rsid w:val="001768A1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676B"/>
    <w:rsid w:val="003F0044"/>
    <w:rsid w:val="003F06AF"/>
    <w:rsid w:val="004012E6"/>
    <w:rsid w:val="00450129"/>
    <w:rsid w:val="004B1186"/>
    <w:rsid w:val="004C47DE"/>
    <w:rsid w:val="004D0705"/>
    <w:rsid w:val="004E5778"/>
    <w:rsid w:val="005002D0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C057F"/>
    <w:rsid w:val="006D65A9"/>
    <w:rsid w:val="006D6A11"/>
    <w:rsid w:val="006E3F1F"/>
    <w:rsid w:val="006E70C9"/>
    <w:rsid w:val="006F4EA7"/>
    <w:rsid w:val="0073211A"/>
    <w:rsid w:val="00741128"/>
    <w:rsid w:val="007465C6"/>
    <w:rsid w:val="00747F27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8A117A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1B76"/>
    <w:rsid w:val="00A16FF1"/>
    <w:rsid w:val="00A21044"/>
    <w:rsid w:val="00A22B09"/>
    <w:rsid w:val="00A34CAE"/>
    <w:rsid w:val="00A36C8C"/>
    <w:rsid w:val="00A52BA3"/>
    <w:rsid w:val="00A55E88"/>
    <w:rsid w:val="00A64E35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BF2F34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264B7"/>
    <w:rsid w:val="00D42924"/>
    <w:rsid w:val="00D70316"/>
    <w:rsid w:val="00D762AD"/>
    <w:rsid w:val="00D827BA"/>
    <w:rsid w:val="00DA02D1"/>
    <w:rsid w:val="00DC7707"/>
    <w:rsid w:val="00DD51D5"/>
    <w:rsid w:val="00DF0369"/>
    <w:rsid w:val="00E072D7"/>
    <w:rsid w:val="00E31B7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67F46"/>
    <w:rsid w:val="00FA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C31F-2B31-4174-8172-72B21FB7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7</Words>
  <Characters>2651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Prezes</cp:lastModifiedBy>
  <cp:revision>9</cp:revision>
  <cp:lastPrinted>2011-06-18T11:04:00Z</cp:lastPrinted>
  <dcterms:created xsi:type="dcterms:W3CDTF">2017-01-10T07:11:00Z</dcterms:created>
  <dcterms:modified xsi:type="dcterms:W3CDTF">2017-04-20T13:07:00Z</dcterms:modified>
</cp:coreProperties>
</file>